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7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134"/>
        <w:gridCol w:w="2003"/>
        <w:gridCol w:w="424"/>
        <w:gridCol w:w="1409"/>
        <w:gridCol w:w="566"/>
        <w:gridCol w:w="1408"/>
        <w:gridCol w:w="1270"/>
        <w:gridCol w:w="24"/>
        <w:gridCol w:w="2126"/>
        <w:gridCol w:w="107"/>
        <w:gridCol w:w="1695"/>
        <w:gridCol w:w="2126"/>
        <w:gridCol w:w="70"/>
      </w:tblGrid>
      <w:tr w:rsidR="00A87048" w:rsidRPr="004C1C9D" w14:paraId="1E3DF303" w14:textId="77777777" w:rsidTr="00FA72C2">
        <w:trPr>
          <w:gridAfter w:val="1"/>
          <w:wAfter w:w="70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0FA72C2">
        <w:trPr>
          <w:gridAfter w:val="1"/>
          <w:wAfter w:w="70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6D529D20" w:rsidR="00B643B6" w:rsidRPr="004C1C9D" w:rsidRDefault="00707EA4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22B93179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707EA4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751FF5">
              <w:rPr>
                <w:rFonts w:ascii="Arial" w:hAnsi="Arial" w:cs="Arial"/>
                <w:b/>
                <w:bCs/>
              </w:rPr>
              <w:t>N</w:t>
            </w:r>
            <w:r w:rsidR="00707EA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0E73111A" w:rsidR="00B643B6" w:rsidRPr="004C1C9D" w:rsidRDefault="00AF0CD5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2107390A" w:rsidR="00B643B6" w:rsidRDefault="0090118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</w:tr>
      <w:tr w:rsidR="00B643B6" w:rsidRPr="004C1C9D" w14:paraId="672A6659" w14:textId="77777777" w:rsidTr="00FA72C2">
        <w:trPr>
          <w:gridAfter w:val="1"/>
          <w:wAfter w:w="70" w:type="dxa"/>
          <w:trHeight w:val="113"/>
        </w:trPr>
        <w:tc>
          <w:tcPr>
            <w:tcW w:w="151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0FA72C2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09A2" w:rsidRPr="004C1C9D" w14:paraId="5BBD1F54" w14:textId="77777777" w:rsidTr="00FA72C2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3B965A5A" w:rsidR="004409A2" w:rsidRPr="004C1C9D" w:rsidRDefault="004409A2" w:rsidP="004409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683CA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9:2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267B6E69" w:rsidR="004409A2" w:rsidRPr="00246FE6" w:rsidRDefault="00EC701B" w:rsidP="00440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701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35ABA62E" w:rsidR="004409A2" w:rsidRPr="00246FE6" w:rsidRDefault="004409A2" w:rsidP="004409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1FCD4B79" w:rsidR="004409A2" w:rsidRPr="006935D0" w:rsidRDefault="006935D0" w:rsidP="006935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935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59D9E148" w:rsidR="004409A2" w:rsidRPr="00246FE6" w:rsidRDefault="004409A2" w:rsidP="004409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129E5303" w:rsidR="004409A2" w:rsidRPr="00246FE6" w:rsidRDefault="004409A2" w:rsidP="004409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57D6E5A1" w:rsidR="004409A2" w:rsidRPr="00246FE6" w:rsidRDefault="004409A2" w:rsidP="004409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BD58FD" w:rsidRPr="004C1C9D" w14:paraId="760244D8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BD58FD" w:rsidRPr="004C1C9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1E141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RELAÇÕES FAMILIARES</w:t>
            </w:r>
          </w:p>
          <w:p w14:paraId="46D25034" w14:textId="684785B0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6996A52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0A561A39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935D0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  <w:r w:rsidR="00F5384E" w:rsidRPr="006935D0">
              <w:rPr>
                <w:rFonts w:ascii="Arial" w:hAnsi="Arial" w:cs="Arial"/>
                <w:i/>
                <w:iCs/>
                <w:lang w:eastAsia="en-US"/>
              </w:rPr>
              <w:t>LOGI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16A45BC1" w:rsidR="00BD58FD" w:rsidRPr="00246FE6" w:rsidRDefault="00BD58FD" w:rsidP="00BD58F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18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1CF20" w14:textId="77777777" w:rsidR="00BD58FD" w:rsidRPr="003278AC" w:rsidRDefault="00BD58FD" w:rsidP="00BD58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40CCDC83" w14:textId="579A7186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</w:t>
            </w:r>
            <w:r w:rsidR="00F5384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ão Psicossocial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F048C" w14:textId="3C966622" w:rsidR="00E727F8" w:rsidRDefault="00E727F8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LA </w:t>
            </w:r>
          </w:p>
          <w:p w14:paraId="4DF7DFD8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G.SUPERV.I</w:t>
            </w:r>
          </w:p>
          <w:p w14:paraId="02EB378F" w14:textId="3A064A50" w:rsidR="00E727F8" w:rsidRPr="00246FE6" w:rsidRDefault="00E727F8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OCIAL E SAÚDE</w:t>
            </w:r>
          </w:p>
        </w:tc>
      </w:tr>
      <w:tr w:rsidR="00BD58FD" w:rsidRPr="004C1C9D" w14:paraId="6A00DFC1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BD58FD" w:rsidRPr="004C1C9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521FA929" w:rsidR="00BD58FD" w:rsidRPr="00246FE6" w:rsidRDefault="00EC701B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701B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2E064171" w:rsidR="00BD58FD" w:rsidRPr="00246FE6" w:rsidRDefault="00BD58FD" w:rsidP="00BD58F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B224" w14:textId="03702A5D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F0037C5" w14:textId="7CC9506F" w:rsidR="00BD58FD" w:rsidRPr="006935D0" w:rsidRDefault="00EC701B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35D0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A60B15D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D58FD" w:rsidRPr="004C1C9D" w14:paraId="25CA9E53" w14:textId="77777777" w:rsidTr="00FA72C2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9CCE280" w:rsidR="00BD58FD" w:rsidRPr="004C1C9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7DA796CD" w:rsidR="00BD58FD" w:rsidRPr="00EC701B" w:rsidRDefault="00EC701B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701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MIGUEL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1513078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71C0B02E" w:rsidR="00BD58FD" w:rsidRPr="006935D0" w:rsidRDefault="006935D0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935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2A8103BE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29A9F44D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41095F99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58FD" w:rsidRPr="004C1C9D" w14:paraId="2B42282B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90FAB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RELAÇÕES FAMILIARES</w:t>
            </w:r>
          </w:p>
          <w:p w14:paraId="43688677" w14:textId="437DEF2B" w:rsidR="00683CAD" w:rsidRPr="00246FE6" w:rsidRDefault="00683CA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4CB4D1C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50925644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935D0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2796A63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9CA930" w14:textId="77777777" w:rsidR="00BD58FD" w:rsidRPr="003278AC" w:rsidRDefault="00BD58FD" w:rsidP="00BD58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1BDD19B6" w14:textId="2EF197F2" w:rsidR="00BD58FD" w:rsidRPr="00246FE6" w:rsidRDefault="00F5384E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ão Psicossocial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31E7A7" w14:textId="77777777" w:rsidR="00E727F8" w:rsidRDefault="00E727F8" w:rsidP="00E727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LA </w:t>
            </w:r>
          </w:p>
          <w:p w14:paraId="5B90F863" w14:textId="77777777" w:rsidR="00E727F8" w:rsidRDefault="00E727F8" w:rsidP="00E727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G.SUPERV.I</w:t>
            </w:r>
          </w:p>
          <w:p w14:paraId="0C30127E" w14:textId="6395DE95" w:rsidR="00BD58FD" w:rsidRPr="00246FE6" w:rsidRDefault="00E727F8" w:rsidP="00E727F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OCIAL E SAÚDE</w:t>
            </w:r>
          </w:p>
        </w:tc>
      </w:tr>
      <w:tr w:rsidR="00BD58FD" w:rsidRPr="004C1C9D" w14:paraId="5FDB8500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23A96708" w:rsidR="00BD58FD" w:rsidRPr="00246FE6" w:rsidRDefault="00EC701B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701B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2822F48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537C" w14:textId="77777777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35D0"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36F55148" w14:textId="56037B49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35D0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4123195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58FD" w:rsidRPr="004C1C9D" w14:paraId="10ECE4FC" w14:textId="77777777" w:rsidTr="00FA72C2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7094D8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1CAAC497" w:rsidR="00BD58FD" w:rsidRPr="00EC701B" w:rsidRDefault="00EC701B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701B">
              <w:rPr>
                <w:rFonts w:ascii="Arial" w:hAnsi="Arial" w:cs="Arial"/>
                <w:b/>
                <w:bCs/>
                <w:lang w:eastAsia="en-US"/>
              </w:rPr>
              <w:t>MARIS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41CD4A09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31BCB8AD" w:rsidR="00BD58FD" w:rsidRPr="006935D0" w:rsidRDefault="006935D0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935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6B20B9A0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15C119F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600C5BB3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58FD" w:rsidRPr="004C1C9D" w14:paraId="71E85A1C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616E31E5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RIENTAÇÃO PROF.I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2A8B110F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393FBA53" w:rsidR="00BD58FD" w:rsidRPr="006935D0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935D0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617E2656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99F709" w14:textId="77777777" w:rsidR="00BD58FD" w:rsidRPr="003278AC" w:rsidRDefault="00BD58FD" w:rsidP="00BD58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4DA6C8CB" w14:textId="77777777" w:rsidR="00BD58FD" w:rsidRPr="003278AC" w:rsidRDefault="00BD58FD" w:rsidP="00BD58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6E4384FD" w14:textId="282C0DC5" w:rsidR="00BD58FD" w:rsidRPr="00246FE6" w:rsidRDefault="00F5384E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ão Psicossocial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BD58FD" w:rsidRPr="004C1C9D" w14:paraId="2C8ACAA1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09B6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0A727003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  <w:p w14:paraId="2919459D" w14:textId="3BDEE6DA" w:rsidR="00FA72C2" w:rsidRPr="00246FE6" w:rsidRDefault="00FA72C2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582BFD92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E5F5" w14:textId="77777777" w:rsidR="00BD58FD" w:rsidRPr="003B6608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B6608"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42205612" w14:textId="7B11BFBE" w:rsidR="00BD58FD" w:rsidRPr="00F5384E" w:rsidRDefault="00BD58FD" w:rsidP="00BD58FD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B6608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3F918AC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341A23BF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58FD" w:rsidRPr="004C1C9D" w14:paraId="52C0035D" w14:textId="77777777" w:rsidTr="00FA72C2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6CFF29EC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4E0DC4BC" w:rsidR="00BD58FD" w:rsidRPr="00246FE6" w:rsidRDefault="00EC701B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701B">
              <w:rPr>
                <w:rFonts w:ascii="Arial" w:hAnsi="Arial" w:cs="Arial"/>
                <w:b/>
                <w:bCs/>
                <w:lang w:eastAsia="en-US"/>
              </w:rPr>
              <w:t>MARIS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C3D217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1575C38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2AABA215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3B96129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FC5B4A2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58FD" w:rsidRPr="004C1C9D" w14:paraId="3208B06C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1A56439D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RIENTAÇÃO PROF.I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203A3B7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12DAB222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61DA682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75392CF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BD58FD" w:rsidRPr="004C1C9D" w14:paraId="110CBEA5" w14:textId="77777777" w:rsidTr="00FA72C2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904F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194D9FE" w14:textId="7777777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  <w:p w14:paraId="7BF46D01" w14:textId="01414AED" w:rsidR="00FA72C2" w:rsidRPr="00246FE6" w:rsidRDefault="00FA72C2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508C8AE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6AF06F8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C33B6EA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4A6D" w14:textId="77777777" w:rsidR="008021E4" w:rsidRPr="00736229" w:rsidRDefault="008021E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F8C2DD7" w14:textId="77777777" w:rsidR="008021E4" w:rsidRPr="00736229" w:rsidRDefault="008021E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171BE" w14:textId="77777777" w:rsidR="008021E4" w:rsidRPr="00736229" w:rsidRDefault="008021E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04C2FA6" w14:textId="77777777" w:rsidR="008021E4" w:rsidRPr="00736229" w:rsidRDefault="008021E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5527"/>
    <w:rsid w:val="0001D66A"/>
    <w:rsid w:val="00024C37"/>
    <w:rsid w:val="00027E44"/>
    <w:rsid w:val="0003161F"/>
    <w:rsid w:val="00052FCB"/>
    <w:rsid w:val="00056D89"/>
    <w:rsid w:val="00062418"/>
    <w:rsid w:val="00070254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21DD1"/>
    <w:rsid w:val="0022268F"/>
    <w:rsid w:val="002370E9"/>
    <w:rsid w:val="00246FE6"/>
    <w:rsid w:val="00251F90"/>
    <w:rsid w:val="002522AD"/>
    <w:rsid w:val="002549B4"/>
    <w:rsid w:val="00261816"/>
    <w:rsid w:val="00262FBC"/>
    <w:rsid w:val="00263788"/>
    <w:rsid w:val="00277A62"/>
    <w:rsid w:val="002912C2"/>
    <w:rsid w:val="002957B7"/>
    <w:rsid w:val="002A089C"/>
    <w:rsid w:val="002A714A"/>
    <w:rsid w:val="002B1CA7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43674"/>
    <w:rsid w:val="00357BC0"/>
    <w:rsid w:val="00372D14"/>
    <w:rsid w:val="00377920"/>
    <w:rsid w:val="003823A0"/>
    <w:rsid w:val="003879BC"/>
    <w:rsid w:val="003904A0"/>
    <w:rsid w:val="00390F97"/>
    <w:rsid w:val="00394938"/>
    <w:rsid w:val="003970F3"/>
    <w:rsid w:val="003B6608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409A2"/>
    <w:rsid w:val="004601E3"/>
    <w:rsid w:val="004665F0"/>
    <w:rsid w:val="00477B1D"/>
    <w:rsid w:val="00484181"/>
    <w:rsid w:val="0049070C"/>
    <w:rsid w:val="004936A6"/>
    <w:rsid w:val="004968FB"/>
    <w:rsid w:val="0049789F"/>
    <w:rsid w:val="004B5573"/>
    <w:rsid w:val="004C00D6"/>
    <w:rsid w:val="004C1C9D"/>
    <w:rsid w:val="004E1E5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73028"/>
    <w:rsid w:val="00581638"/>
    <w:rsid w:val="00584BE8"/>
    <w:rsid w:val="005A64E9"/>
    <w:rsid w:val="005B0378"/>
    <w:rsid w:val="005C11CB"/>
    <w:rsid w:val="005C4E1B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3CAD"/>
    <w:rsid w:val="00685742"/>
    <w:rsid w:val="006935D0"/>
    <w:rsid w:val="006A3091"/>
    <w:rsid w:val="006A3EFE"/>
    <w:rsid w:val="006B539C"/>
    <w:rsid w:val="006B67B6"/>
    <w:rsid w:val="006C19E3"/>
    <w:rsid w:val="006D1DEC"/>
    <w:rsid w:val="006E216C"/>
    <w:rsid w:val="006E5BF9"/>
    <w:rsid w:val="006F0407"/>
    <w:rsid w:val="006F0B5A"/>
    <w:rsid w:val="006F0CC5"/>
    <w:rsid w:val="00705A94"/>
    <w:rsid w:val="00707EA4"/>
    <w:rsid w:val="007132E1"/>
    <w:rsid w:val="00715BC1"/>
    <w:rsid w:val="0072134C"/>
    <w:rsid w:val="00746652"/>
    <w:rsid w:val="00747F37"/>
    <w:rsid w:val="00751FF5"/>
    <w:rsid w:val="00762375"/>
    <w:rsid w:val="0076737A"/>
    <w:rsid w:val="007751C7"/>
    <w:rsid w:val="00780718"/>
    <w:rsid w:val="007A574B"/>
    <w:rsid w:val="007B127C"/>
    <w:rsid w:val="007B3A8F"/>
    <w:rsid w:val="007B559E"/>
    <w:rsid w:val="007B5B3B"/>
    <w:rsid w:val="007C542B"/>
    <w:rsid w:val="007D0288"/>
    <w:rsid w:val="007E48D8"/>
    <w:rsid w:val="007E6FF6"/>
    <w:rsid w:val="008021E4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65A48"/>
    <w:rsid w:val="00866415"/>
    <w:rsid w:val="008815D5"/>
    <w:rsid w:val="00885C5A"/>
    <w:rsid w:val="00893398"/>
    <w:rsid w:val="008A0268"/>
    <w:rsid w:val="008A1F5E"/>
    <w:rsid w:val="008B0032"/>
    <w:rsid w:val="008D35BB"/>
    <w:rsid w:val="008D3DA3"/>
    <w:rsid w:val="008F0BF0"/>
    <w:rsid w:val="008F538A"/>
    <w:rsid w:val="008F5AFC"/>
    <w:rsid w:val="008F6C87"/>
    <w:rsid w:val="008F79CF"/>
    <w:rsid w:val="00901186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1A6"/>
    <w:rsid w:val="009768E6"/>
    <w:rsid w:val="00980090"/>
    <w:rsid w:val="00994C06"/>
    <w:rsid w:val="0099685D"/>
    <w:rsid w:val="009A4266"/>
    <w:rsid w:val="009A5FF2"/>
    <w:rsid w:val="009B3273"/>
    <w:rsid w:val="009B70AF"/>
    <w:rsid w:val="009D1796"/>
    <w:rsid w:val="00A0066F"/>
    <w:rsid w:val="00A12948"/>
    <w:rsid w:val="00A3251C"/>
    <w:rsid w:val="00A42193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AE536C"/>
    <w:rsid w:val="00AF0CD5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643B6"/>
    <w:rsid w:val="00B82932"/>
    <w:rsid w:val="00B94B2E"/>
    <w:rsid w:val="00B9589F"/>
    <w:rsid w:val="00BB09D1"/>
    <w:rsid w:val="00BB3DE5"/>
    <w:rsid w:val="00BB40DA"/>
    <w:rsid w:val="00BB58BF"/>
    <w:rsid w:val="00BD24DA"/>
    <w:rsid w:val="00BD58FD"/>
    <w:rsid w:val="00BD5D05"/>
    <w:rsid w:val="00C0022E"/>
    <w:rsid w:val="00C2640B"/>
    <w:rsid w:val="00C3702A"/>
    <w:rsid w:val="00C42D26"/>
    <w:rsid w:val="00C452B7"/>
    <w:rsid w:val="00C46CF1"/>
    <w:rsid w:val="00C608F2"/>
    <w:rsid w:val="00C610A6"/>
    <w:rsid w:val="00C626EF"/>
    <w:rsid w:val="00C6670A"/>
    <w:rsid w:val="00C70A76"/>
    <w:rsid w:val="00C72FE4"/>
    <w:rsid w:val="00C84EDD"/>
    <w:rsid w:val="00CB4FD0"/>
    <w:rsid w:val="00CC4838"/>
    <w:rsid w:val="00CC7C84"/>
    <w:rsid w:val="00CD36F5"/>
    <w:rsid w:val="00CE200A"/>
    <w:rsid w:val="00CE6C07"/>
    <w:rsid w:val="00CF5B0C"/>
    <w:rsid w:val="00D05DBE"/>
    <w:rsid w:val="00D0659D"/>
    <w:rsid w:val="00D0684D"/>
    <w:rsid w:val="00D07625"/>
    <w:rsid w:val="00D07A29"/>
    <w:rsid w:val="00D116EB"/>
    <w:rsid w:val="00D17E6E"/>
    <w:rsid w:val="00D2004C"/>
    <w:rsid w:val="00D255F1"/>
    <w:rsid w:val="00D30007"/>
    <w:rsid w:val="00D30835"/>
    <w:rsid w:val="00D310FA"/>
    <w:rsid w:val="00D31321"/>
    <w:rsid w:val="00D32D89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7119D"/>
    <w:rsid w:val="00E727F8"/>
    <w:rsid w:val="00E74119"/>
    <w:rsid w:val="00E74AF3"/>
    <w:rsid w:val="00EA079D"/>
    <w:rsid w:val="00EB3474"/>
    <w:rsid w:val="00EB63C8"/>
    <w:rsid w:val="00EC1B2F"/>
    <w:rsid w:val="00EC701B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5384E"/>
    <w:rsid w:val="00F65630"/>
    <w:rsid w:val="00F82F7F"/>
    <w:rsid w:val="00F86DAE"/>
    <w:rsid w:val="00F8779C"/>
    <w:rsid w:val="00F92862"/>
    <w:rsid w:val="00F95C38"/>
    <w:rsid w:val="00FA72C2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E6C6E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3</cp:revision>
  <cp:lastPrinted>2023-02-03T14:58:00Z</cp:lastPrinted>
  <dcterms:created xsi:type="dcterms:W3CDTF">2024-06-18T18:14:00Z</dcterms:created>
  <dcterms:modified xsi:type="dcterms:W3CDTF">2024-07-30T15:54:00Z</dcterms:modified>
</cp:coreProperties>
</file>